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 (Sneeuwvlakte)_</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br/>
        <w:t>https://www.nationaalarchief.nl/onderzoeken/archief/2.20.69</w:t>
        <w:br/>
        <w:t xml:space="preserve">  Archief:</w:t>
        <w:br/>
        <w:t xml:space="preserve">  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br/>
        <w:t xml:space="preserve">https://archief.amsterdam/inventarissen/details/395/ </w:t>
        <w:b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br/>
        <w:t>https://search.worldcat.org/title/902015409?oclcNum=902015409, WorldCat 902015409, ISBN 9068322311</w:t>
        <w:br/>
        <w:t xml:space="preserve">  Boek:</w:t>
        <w:br/>
        <w:t xml:space="preserve">  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br/>
        <w:t>https://search.worldcat.org/title/63449631, WorldCat 63449631</w:t>
        <w:br/>
        <w:t xml:space="preserve">  Boek:</w:t>
        <w:br/>
        <w:t xml:space="preserve">  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br/>
        <w:t>https://search.worldcat.org/title/899009074?oclcNum=899009074, WorldCat 899009074, ISBN 9062550770</w:t>
        <w:br/>
        <w:t xml:space="preserve">  Boek:</w:t>
        <w:br/>
        <w:t xml:space="preserve">  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br/>
        <w:t>https://search.worldcat.org/title/905775747?oclcNum=905775747, 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